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32665" w14:textId="56858508" w:rsidR="00617FC2" w:rsidRPr="00FD01F1" w:rsidRDefault="00A35130" w:rsidP="005B425A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163ACE81" wp14:editId="6910DC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2136140"/>
            <wp:effectExtent l="0" t="0" r="0" b="0"/>
            <wp:wrapSquare wrapText="bothSides"/>
            <wp:docPr id="2" name="Picture 2" descr="Macintosh HD:Users:emilybrown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brown:Desktop:imag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03E">
        <w:rPr>
          <w:rFonts w:ascii="Tahoma" w:hAnsi="Tahoma" w:cs="Tahoma"/>
          <w:noProof/>
          <w:sz w:val="56"/>
        </w:rPr>
        <w:t>Probability and Statistics Geometric Series and Sequences</w:t>
      </w:r>
      <w:r w:rsidR="00617FC2">
        <w:rPr>
          <w:rFonts w:ascii="Tahoma" w:hAnsi="Tahoma" w:cs="Tahoma"/>
          <w:sz w:val="56"/>
        </w:rPr>
        <w:t xml:space="preserve"> Homework</w:t>
      </w:r>
    </w:p>
    <w:p w14:paraId="506B00B2" w14:textId="7BDA685F" w:rsidR="00FD01F1" w:rsidRPr="00555FAC" w:rsidRDefault="004D61A2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29</w:t>
      </w:r>
      <w:r w:rsidRPr="004D61A2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3406884D" w14:textId="29D4DEF5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4D61A2" w:rsidRPr="00601A0A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79A7D16E" w14:textId="667A2D40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361A5289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2ADD2910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017D15BF" w14:textId="4F9171ED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8B5247">
        <w:rPr>
          <w:rFonts w:ascii="Tahoma" w:hAnsi="Tahoma" w:cs="Tahoma"/>
          <w:sz w:val="36"/>
        </w:rPr>
        <w:t>1</w:t>
      </w:r>
      <w:r w:rsidR="00BA503E">
        <w:rPr>
          <w:rFonts w:ascii="Tahoma" w:hAnsi="Tahoma" w:cs="Tahoma"/>
          <w:sz w:val="36"/>
        </w:rPr>
        <w:t>0</w:t>
      </w:r>
      <w:r w:rsidR="008B5247">
        <w:rPr>
          <w:rFonts w:ascii="Tahoma" w:hAnsi="Tahoma" w:cs="Tahoma"/>
          <w:sz w:val="36"/>
        </w:rPr>
        <w:t xml:space="preserve">:00 </w:t>
      </w:r>
      <w:r w:rsidR="00BA503E">
        <w:rPr>
          <w:rFonts w:ascii="Tahoma" w:hAnsi="Tahoma" w:cs="Tahoma"/>
          <w:sz w:val="36"/>
        </w:rPr>
        <w:t xml:space="preserve">AM </w:t>
      </w:r>
      <w:r w:rsidRPr="00555FAC">
        <w:rPr>
          <w:rFonts w:ascii="Tahoma" w:hAnsi="Tahoma" w:cs="Tahoma"/>
          <w:sz w:val="36"/>
        </w:rPr>
        <w:t xml:space="preserve">on </w:t>
      </w:r>
      <w:r w:rsidR="004D61A2">
        <w:rPr>
          <w:rFonts w:ascii="Tahoma" w:hAnsi="Tahoma" w:cs="Tahoma"/>
          <w:sz w:val="36"/>
        </w:rPr>
        <w:t xml:space="preserve">October </w:t>
      </w:r>
      <w:proofErr w:type="gramStart"/>
      <w:r w:rsidR="004D61A2">
        <w:rPr>
          <w:rFonts w:ascii="Tahoma" w:hAnsi="Tahoma" w:cs="Tahoma"/>
          <w:sz w:val="36"/>
        </w:rPr>
        <w:t>30</w:t>
      </w:r>
      <w:r w:rsidR="004D61A2" w:rsidRPr="004D61A2">
        <w:rPr>
          <w:rFonts w:ascii="Tahoma" w:hAnsi="Tahoma" w:cs="Tahoma"/>
          <w:sz w:val="36"/>
          <w:vertAlign w:val="superscript"/>
        </w:rPr>
        <w:t>th</w:t>
      </w:r>
      <w:proofErr w:type="gramEnd"/>
      <w:r w:rsidR="004D61A2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36B7E614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48024EC1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1B941DFA" w14:textId="66064647" w:rsidR="00FD01F1" w:rsidRPr="00555FAC" w:rsidRDefault="004D61A2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46953896 </w:t>
      </w:r>
      <w:bookmarkStart w:id="0" w:name="_GoBack"/>
      <w:bookmarkEnd w:id="0"/>
      <w:r w:rsidR="00BA503E">
        <w:rPr>
          <w:rFonts w:ascii="Tahoma" w:hAnsi="Tahoma" w:cs="Tahoma"/>
          <w:sz w:val="36"/>
        </w:rPr>
        <w:t>-&gt; Geometric Sequences and Series</w:t>
      </w:r>
    </w:p>
    <w:p w14:paraId="1C4ECDD3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146C71"/>
    <w:rsid w:val="00175C28"/>
    <w:rsid w:val="002215BE"/>
    <w:rsid w:val="004703A8"/>
    <w:rsid w:val="004D2C81"/>
    <w:rsid w:val="004D61A2"/>
    <w:rsid w:val="00527FC0"/>
    <w:rsid w:val="00555FAC"/>
    <w:rsid w:val="005B425A"/>
    <w:rsid w:val="00617FC2"/>
    <w:rsid w:val="00725FA1"/>
    <w:rsid w:val="008B5247"/>
    <w:rsid w:val="00A35130"/>
    <w:rsid w:val="00BA503E"/>
    <w:rsid w:val="00DA410D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2145F"/>
  <w15:docId w15:val="{710F678F-E419-427D-8546-C773F146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815E-7122-429F-9EF4-A470F4F4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11-07T23:02:00Z</cp:lastPrinted>
  <dcterms:created xsi:type="dcterms:W3CDTF">2019-11-05T16:51:00Z</dcterms:created>
  <dcterms:modified xsi:type="dcterms:W3CDTF">2020-10-28T15:42:00Z</dcterms:modified>
</cp:coreProperties>
</file>